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20" w:rsidRDefault="00500AFB" w:rsidP="00AA52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-91440</wp:posOffset>
            </wp:positionV>
            <wp:extent cx="1905000" cy="2638425"/>
            <wp:effectExtent l="19050" t="0" r="0" b="0"/>
            <wp:wrapSquare wrapText="bothSides"/>
            <wp:docPr id="9" name="Рисунок 2" descr="C:\Users\Студент\AppData\Local\Microsoft\Windows\Temporary Internet Files\Content.Word\18-10-10-08-19-52-227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\AppData\Local\Microsoft\Windows\Temporary Internet Files\Content.Word\18-10-10-08-19-52-227_de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E20" w:rsidRPr="00AA522E">
        <w:rPr>
          <w:rFonts w:ascii="Times New Roman" w:hAnsi="Times New Roman"/>
          <w:b/>
          <w:sz w:val="28"/>
          <w:szCs w:val="28"/>
        </w:rPr>
        <w:t>Персональные данные выпускника</w:t>
      </w:r>
    </w:p>
    <w:p w:rsidR="001168E5" w:rsidRPr="00AA522E" w:rsidRDefault="001168E5" w:rsidP="00AA52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Ф.И.О: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22E">
        <w:rPr>
          <w:rFonts w:ascii="Times New Roman" w:hAnsi="Times New Roman"/>
          <w:sz w:val="28"/>
          <w:szCs w:val="28"/>
        </w:rPr>
        <w:t>Васенёва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 Татьяна Александровна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Дата рождения:</w:t>
      </w:r>
      <w:r w:rsidRPr="00AA522E">
        <w:rPr>
          <w:rFonts w:ascii="Times New Roman" w:hAnsi="Times New Roman"/>
          <w:sz w:val="28"/>
          <w:szCs w:val="28"/>
        </w:rPr>
        <w:t xml:space="preserve"> 10.09.2000</w:t>
      </w:r>
      <w:r w:rsidR="00EE7053" w:rsidRPr="00EE7053">
        <w:t xml:space="preserve"> 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Адрес проживания</w:t>
      </w:r>
      <w:r w:rsidRPr="00AA522E">
        <w:rPr>
          <w:rFonts w:ascii="Times New Roman" w:hAnsi="Times New Roman"/>
          <w:sz w:val="28"/>
          <w:szCs w:val="28"/>
        </w:rPr>
        <w:t xml:space="preserve">: Свердловская область, </w:t>
      </w:r>
    </w:p>
    <w:p w:rsidR="00360E20" w:rsidRPr="00AA522E" w:rsidRDefault="001168E5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ич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Телефон:</w:t>
      </w:r>
      <w:r w:rsidRPr="00AA522E">
        <w:rPr>
          <w:rFonts w:ascii="Times New Roman" w:hAnsi="Times New Roman"/>
          <w:sz w:val="28"/>
          <w:szCs w:val="28"/>
        </w:rPr>
        <w:t xml:space="preserve"> 89220251540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Адрес эл. почты</w:t>
      </w:r>
      <w:r w:rsidRPr="00AA522E">
        <w:rPr>
          <w:rFonts w:ascii="Times New Roman" w:hAnsi="Times New Roman"/>
          <w:sz w:val="28"/>
          <w:szCs w:val="28"/>
        </w:rPr>
        <w:t>:</w:t>
      </w:r>
      <w:r w:rsidR="00500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22E">
        <w:rPr>
          <w:rFonts w:ascii="Times New Roman" w:hAnsi="Times New Roman"/>
          <w:sz w:val="28"/>
          <w:szCs w:val="28"/>
          <w:lang w:val="en-US"/>
        </w:rPr>
        <w:t>Vasenevatana</w:t>
      </w:r>
      <w:proofErr w:type="spellEnd"/>
      <w:r w:rsidRPr="00AA522E">
        <w:rPr>
          <w:rFonts w:ascii="Times New Roman" w:hAnsi="Times New Roman"/>
          <w:sz w:val="28"/>
          <w:szCs w:val="28"/>
        </w:rPr>
        <w:t>41@</w:t>
      </w:r>
      <w:proofErr w:type="spellStart"/>
      <w:r w:rsidRPr="00AA522E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AA522E">
        <w:rPr>
          <w:rFonts w:ascii="Times New Roman" w:hAnsi="Times New Roman"/>
          <w:sz w:val="28"/>
          <w:szCs w:val="28"/>
        </w:rPr>
        <w:t>.</w:t>
      </w:r>
      <w:r w:rsidRPr="00AA522E">
        <w:rPr>
          <w:rFonts w:ascii="Times New Roman" w:hAnsi="Times New Roman"/>
          <w:sz w:val="28"/>
          <w:szCs w:val="28"/>
          <w:lang w:val="en-US"/>
        </w:rPr>
        <w:t>com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Учебное заведение:</w:t>
      </w:r>
      <w:r w:rsidRPr="00AA522E">
        <w:rPr>
          <w:rFonts w:ascii="Times New Roman" w:hAnsi="Times New Roman"/>
          <w:sz w:val="28"/>
          <w:szCs w:val="28"/>
        </w:rPr>
        <w:t xml:space="preserve"> ГБПОУ СО «Богдановичский политехникум»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Специальность:</w:t>
      </w:r>
      <w:r w:rsidRPr="00AA522E"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Квалификация:</w:t>
      </w:r>
      <w:r w:rsidRPr="00AA522E">
        <w:rPr>
          <w:rFonts w:ascii="Times New Roman" w:hAnsi="Times New Roman"/>
          <w:sz w:val="28"/>
          <w:szCs w:val="28"/>
        </w:rPr>
        <w:t xml:space="preserve"> Бухгалтер</w:t>
      </w:r>
    </w:p>
    <w:p w:rsidR="00360E20" w:rsidRPr="00AA522E" w:rsidRDefault="00360E20" w:rsidP="00AA5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0E20" w:rsidRPr="00AA522E" w:rsidRDefault="00360E20" w:rsidP="00AA52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Тип деятельности, которым вы хотели бы заниматься: </w:t>
      </w:r>
    </w:p>
    <w:p w:rsidR="00360E20" w:rsidRPr="00AA522E" w:rsidRDefault="00360E20" w:rsidP="00AA522E">
      <w:pPr>
        <w:jc w:val="both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8B5ED1">
        <w:rPr>
          <w:rFonts w:ascii="Times New Roman" w:hAnsi="Times New Roman"/>
          <w:sz w:val="28"/>
          <w:szCs w:val="28"/>
        </w:rPr>
        <w:t>.</w:t>
      </w:r>
    </w:p>
    <w:p w:rsidR="00360E20" w:rsidRPr="00AA522E" w:rsidRDefault="00360E20" w:rsidP="00AA52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Хобби: </w:t>
      </w:r>
    </w:p>
    <w:p w:rsidR="00360E20" w:rsidRPr="00AA522E" w:rsidRDefault="00360E20" w:rsidP="00AA522E">
      <w:pPr>
        <w:jc w:val="both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Спорт, музыка, книги</w:t>
      </w:r>
      <w:r w:rsidR="00500AFB">
        <w:rPr>
          <w:rFonts w:ascii="Times New Roman" w:hAnsi="Times New Roman"/>
          <w:sz w:val="28"/>
          <w:szCs w:val="28"/>
        </w:rPr>
        <w:t>, бег, танцы</w:t>
      </w:r>
      <w:r w:rsidR="00BC42BA">
        <w:rPr>
          <w:rFonts w:ascii="Times New Roman" w:hAnsi="Times New Roman"/>
          <w:sz w:val="28"/>
          <w:szCs w:val="28"/>
        </w:rPr>
        <w:t>.</w:t>
      </w:r>
    </w:p>
    <w:p w:rsidR="00360E20" w:rsidRPr="00AA522E" w:rsidRDefault="00360E20" w:rsidP="00AA52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Жизненное кредо: </w:t>
      </w:r>
    </w:p>
    <w:p w:rsidR="00360E20" w:rsidRDefault="00500AFB" w:rsidP="00AA52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ыслить позитивно, стремиться к лучшему.</w:t>
      </w:r>
    </w:p>
    <w:p w:rsidR="00500AFB" w:rsidRPr="00AA522E" w:rsidRDefault="00500AFB" w:rsidP="00AA52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икогда не бойся, что у тебя что-то может не получиться - предпринимай, пытайся, дерзай!</w:t>
      </w:r>
    </w:p>
    <w:p w:rsidR="00036FD7" w:rsidRPr="00D75A90" w:rsidRDefault="00360E20" w:rsidP="00D75A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Дополнительные сведения: </w:t>
      </w:r>
      <w:r w:rsidR="00AA522E" w:rsidRPr="00AA522E">
        <w:rPr>
          <w:rFonts w:ascii="Times New Roman" w:hAnsi="Times New Roman"/>
          <w:sz w:val="28"/>
          <w:szCs w:val="28"/>
        </w:rPr>
        <w:t xml:space="preserve">Ответственное отношение к работе, трудолюбие, хорошее отношение с людьми, </w:t>
      </w:r>
      <w:r w:rsidR="00AA522E" w:rsidRPr="00AA522E">
        <w:rPr>
          <w:rFonts w:ascii="Times New Roman" w:hAnsi="Times New Roman"/>
          <w:color w:val="252525"/>
          <w:sz w:val="28"/>
          <w:szCs w:val="28"/>
        </w:rPr>
        <w:t>дисциплинированность</w:t>
      </w:r>
      <w:r w:rsidR="00C15D85">
        <w:rPr>
          <w:rFonts w:ascii="Times New Roman" w:hAnsi="Times New Roman"/>
          <w:color w:val="252525"/>
          <w:sz w:val="28"/>
          <w:szCs w:val="28"/>
        </w:rPr>
        <w:t>, дружелюбие,</w:t>
      </w:r>
      <w:r w:rsidR="007950D6">
        <w:rPr>
          <w:rFonts w:ascii="Times New Roman" w:hAnsi="Times New Roman"/>
          <w:color w:val="252525"/>
          <w:sz w:val="28"/>
          <w:szCs w:val="28"/>
        </w:rPr>
        <w:t xml:space="preserve"> имеется водительское удостоверение категории «В»</w:t>
      </w:r>
      <w:r w:rsidR="00C43A11">
        <w:rPr>
          <w:rFonts w:ascii="Times New Roman" w:hAnsi="Times New Roman"/>
          <w:color w:val="252525"/>
          <w:sz w:val="28"/>
          <w:szCs w:val="28"/>
        </w:rPr>
        <w:t>, «В</w:t>
      </w:r>
      <w:proofErr w:type="gramStart"/>
      <w:r w:rsidR="00C43A11">
        <w:rPr>
          <w:rFonts w:ascii="Times New Roman" w:hAnsi="Times New Roman"/>
          <w:color w:val="252525"/>
          <w:sz w:val="28"/>
          <w:szCs w:val="28"/>
        </w:rPr>
        <w:t>1</w:t>
      </w:r>
      <w:proofErr w:type="gramEnd"/>
      <w:r w:rsidR="00C43A11">
        <w:rPr>
          <w:rFonts w:ascii="Times New Roman" w:hAnsi="Times New Roman"/>
          <w:color w:val="252525"/>
          <w:sz w:val="28"/>
          <w:szCs w:val="28"/>
        </w:rPr>
        <w:t>», «М»</w:t>
      </w:r>
    </w:p>
    <w:p w:rsidR="00036FD7" w:rsidRDefault="00036FD7">
      <w:r>
        <w:rPr>
          <w:noProof/>
        </w:rPr>
        <w:lastRenderedPageBreak/>
        <w:drawing>
          <wp:inline distT="0" distB="0" distL="0" distR="0">
            <wp:extent cx="5940425" cy="8143450"/>
            <wp:effectExtent l="19050" t="0" r="3175" b="0"/>
            <wp:docPr id="1" name="Рисунок 1" descr="\\Prepodovatel39\общая\Б16\Васенёва Татьяна\Васен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epodovatel39\общая\Б16\Васенёва Татьяна\Васенё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FD7" w:rsidSect="008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033D"/>
    <w:multiLevelType w:val="multilevel"/>
    <w:tmpl w:val="BDD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E20"/>
    <w:rsid w:val="00036FD7"/>
    <w:rsid w:val="000C4D79"/>
    <w:rsid w:val="001168E5"/>
    <w:rsid w:val="001249EF"/>
    <w:rsid w:val="0020543A"/>
    <w:rsid w:val="00205564"/>
    <w:rsid w:val="00360E20"/>
    <w:rsid w:val="003F7A9A"/>
    <w:rsid w:val="00500AFB"/>
    <w:rsid w:val="005679D0"/>
    <w:rsid w:val="005A03E2"/>
    <w:rsid w:val="005C74DE"/>
    <w:rsid w:val="0062381F"/>
    <w:rsid w:val="0067010F"/>
    <w:rsid w:val="00735144"/>
    <w:rsid w:val="007555DD"/>
    <w:rsid w:val="0078798A"/>
    <w:rsid w:val="00787C4E"/>
    <w:rsid w:val="007950D6"/>
    <w:rsid w:val="008140FD"/>
    <w:rsid w:val="008214A4"/>
    <w:rsid w:val="0083368F"/>
    <w:rsid w:val="008B5ED1"/>
    <w:rsid w:val="00923D18"/>
    <w:rsid w:val="009733DE"/>
    <w:rsid w:val="00A62F03"/>
    <w:rsid w:val="00AA522E"/>
    <w:rsid w:val="00B35888"/>
    <w:rsid w:val="00BC429C"/>
    <w:rsid w:val="00BC42BA"/>
    <w:rsid w:val="00C1414D"/>
    <w:rsid w:val="00C15D85"/>
    <w:rsid w:val="00C43A11"/>
    <w:rsid w:val="00D60C7E"/>
    <w:rsid w:val="00D75A90"/>
    <w:rsid w:val="00D8586B"/>
    <w:rsid w:val="00E85D1E"/>
    <w:rsid w:val="00EA1926"/>
    <w:rsid w:val="00EE7053"/>
    <w:rsid w:val="00F72B9F"/>
    <w:rsid w:val="00FE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0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701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1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1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1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1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1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10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1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01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01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01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01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01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01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01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010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701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701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701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7010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7010F"/>
    <w:rPr>
      <w:b/>
      <w:bCs/>
    </w:rPr>
  </w:style>
  <w:style w:type="character" w:styleId="a9">
    <w:name w:val="Emphasis"/>
    <w:basedOn w:val="a0"/>
    <w:uiPriority w:val="20"/>
    <w:qFormat/>
    <w:rsid w:val="0067010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7010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010F"/>
    <w:rPr>
      <w:i/>
    </w:rPr>
  </w:style>
  <w:style w:type="character" w:customStyle="1" w:styleId="22">
    <w:name w:val="Цитата 2 Знак"/>
    <w:basedOn w:val="a0"/>
    <w:link w:val="21"/>
    <w:uiPriority w:val="29"/>
    <w:rsid w:val="0067010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010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7010F"/>
    <w:rPr>
      <w:b/>
      <w:i/>
      <w:sz w:val="24"/>
    </w:rPr>
  </w:style>
  <w:style w:type="character" w:styleId="ad">
    <w:name w:val="Subtle Emphasis"/>
    <w:uiPriority w:val="19"/>
    <w:qFormat/>
    <w:rsid w:val="0067010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010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010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010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010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010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E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705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25A-B928-42CF-92B6-F842480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4</cp:revision>
  <dcterms:created xsi:type="dcterms:W3CDTF">2018-10-18T09:13:00Z</dcterms:created>
  <dcterms:modified xsi:type="dcterms:W3CDTF">2019-05-20T14:47:00Z</dcterms:modified>
</cp:coreProperties>
</file>